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6C" w:rsidRPr="008915BC" w:rsidRDefault="00486022" w:rsidP="00B24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240CD" w:rsidRPr="008915BC">
        <w:rPr>
          <w:rFonts w:ascii="Times New Roman" w:hAnsi="Times New Roman" w:cs="Times New Roman"/>
          <w:sz w:val="24"/>
          <w:szCs w:val="24"/>
        </w:rPr>
        <w:t>ielikums</w:t>
      </w:r>
    </w:p>
    <w:p w:rsidR="00B240CD" w:rsidRPr="008915BC" w:rsidRDefault="00B240CD" w:rsidP="00B24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15BC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B240CD" w:rsidRPr="008915BC" w:rsidRDefault="00B240CD" w:rsidP="00B24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15BC">
        <w:rPr>
          <w:rFonts w:ascii="Times New Roman" w:hAnsi="Times New Roman" w:cs="Times New Roman"/>
          <w:sz w:val="24"/>
          <w:szCs w:val="24"/>
        </w:rPr>
        <w:t>201</w:t>
      </w:r>
      <w:r w:rsidR="00E65A4C">
        <w:rPr>
          <w:rFonts w:ascii="Times New Roman" w:hAnsi="Times New Roman" w:cs="Times New Roman"/>
          <w:sz w:val="24"/>
          <w:szCs w:val="24"/>
        </w:rPr>
        <w:t>4</w:t>
      </w:r>
      <w:r w:rsidRPr="008915BC">
        <w:rPr>
          <w:rFonts w:ascii="Times New Roman" w:hAnsi="Times New Roman" w:cs="Times New Roman"/>
          <w:sz w:val="24"/>
          <w:szCs w:val="24"/>
        </w:rPr>
        <w:t xml:space="preserve">.gada </w:t>
      </w:r>
      <w:r w:rsidR="00AA29AA" w:rsidRPr="008915BC">
        <w:rPr>
          <w:rFonts w:ascii="Times New Roman" w:hAnsi="Times New Roman" w:cs="Times New Roman"/>
          <w:sz w:val="24"/>
          <w:szCs w:val="24"/>
        </w:rPr>
        <w:t>___</w:t>
      </w:r>
      <w:r w:rsidRPr="008915BC">
        <w:rPr>
          <w:rFonts w:ascii="Times New Roman" w:hAnsi="Times New Roman" w:cs="Times New Roman"/>
          <w:sz w:val="24"/>
          <w:szCs w:val="24"/>
        </w:rPr>
        <w:t>.</w:t>
      </w:r>
      <w:r w:rsidR="00E65A4C">
        <w:rPr>
          <w:rFonts w:ascii="Times New Roman" w:hAnsi="Times New Roman" w:cs="Times New Roman"/>
          <w:sz w:val="24"/>
          <w:szCs w:val="24"/>
        </w:rPr>
        <w:t>marta</w:t>
      </w:r>
    </w:p>
    <w:p w:rsidR="00B240CD" w:rsidRPr="008915BC" w:rsidRDefault="000D4B74" w:rsidP="00B24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40CD" w:rsidRPr="008915BC">
        <w:rPr>
          <w:rFonts w:ascii="Times New Roman" w:hAnsi="Times New Roman" w:cs="Times New Roman"/>
          <w:sz w:val="24"/>
          <w:szCs w:val="24"/>
        </w:rPr>
        <w:t>oteikumiem Nr.</w:t>
      </w:r>
      <w:r w:rsidR="00AA29AA" w:rsidRPr="008915BC">
        <w:rPr>
          <w:rFonts w:ascii="Times New Roman" w:hAnsi="Times New Roman" w:cs="Times New Roman"/>
          <w:sz w:val="24"/>
          <w:szCs w:val="24"/>
        </w:rPr>
        <w:t>___</w:t>
      </w:r>
    </w:p>
    <w:p w:rsidR="00B240CD" w:rsidRPr="008915BC" w:rsidRDefault="00B240CD" w:rsidP="00B24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40CD" w:rsidRPr="008915BC" w:rsidRDefault="003D691C" w:rsidP="00C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54437E" w:rsidRPr="008915BC">
        <w:rPr>
          <w:rFonts w:ascii="Times New Roman" w:hAnsi="Times New Roman" w:cs="Times New Roman"/>
          <w:b/>
          <w:sz w:val="28"/>
          <w:szCs w:val="28"/>
        </w:rPr>
        <w:t>ultūru kodi</w:t>
      </w:r>
    </w:p>
    <w:p w:rsidR="00AA29AA" w:rsidRPr="008915BC" w:rsidRDefault="00AA29AA" w:rsidP="00B240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0" w:type="auto"/>
        <w:jc w:val="center"/>
        <w:tblLook w:val="04A0"/>
      </w:tblPr>
      <w:tblGrid>
        <w:gridCol w:w="1101"/>
        <w:gridCol w:w="4677"/>
        <w:gridCol w:w="1560"/>
      </w:tblGrid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A29AA" w:rsidRPr="008915BC" w:rsidRDefault="00367589" w:rsidP="0036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Kult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A29AA" w:rsidRPr="008915BC" w:rsidRDefault="00AA29AA" w:rsidP="00AA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Zirņ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AA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AA29AA" w:rsidRPr="008915BC" w:rsidRDefault="00AA29AA" w:rsidP="00AA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Lauku pupas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A29AA" w:rsidRPr="008915BC" w:rsidTr="00C5146C">
        <w:trPr>
          <w:trHeight w:val="347"/>
          <w:jc w:val="center"/>
        </w:trPr>
        <w:tc>
          <w:tcPr>
            <w:tcW w:w="1101" w:type="dxa"/>
          </w:tcPr>
          <w:p w:rsidR="00AA29AA" w:rsidRPr="00367589" w:rsidRDefault="00AA29AA" w:rsidP="0036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AA29AA" w:rsidRPr="00367589" w:rsidRDefault="00AA29AA" w:rsidP="0036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89">
              <w:rPr>
                <w:rFonts w:ascii="Times New Roman" w:hAnsi="Times New Roman" w:cs="Times New Roman"/>
                <w:sz w:val="24"/>
                <w:szCs w:val="24"/>
              </w:rPr>
              <w:t>Piemājas dārzi</w:t>
            </w:r>
          </w:p>
        </w:tc>
        <w:tc>
          <w:tcPr>
            <w:tcW w:w="1560" w:type="dxa"/>
          </w:tcPr>
          <w:p w:rsidR="00AA29AA" w:rsidRPr="008915BC" w:rsidRDefault="00A12A26" w:rsidP="0036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8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AA29AA" w:rsidRPr="008915BC" w:rsidRDefault="00AA29AA" w:rsidP="00AA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Kartupeļ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AA29AA" w:rsidRPr="008915BC" w:rsidRDefault="00AA29AA" w:rsidP="00AA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Cietes kartupeļ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AA29AA" w:rsidRPr="008915BC" w:rsidRDefault="00AA29AA" w:rsidP="00AA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Cukurbietes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AA29AA" w:rsidRPr="008915BC" w:rsidRDefault="00AA29AA" w:rsidP="0010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Dārzeņ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Kāpost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Ziedkāpost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Burkān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Galda bietes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Lauka gurķ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Sīpol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Ķiplok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Garšaug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Augļu kok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Ābeles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AA29AA" w:rsidRPr="008915BC" w:rsidRDefault="00AA29AA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Bumbieres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</w:tcPr>
          <w:p w:rsidR="00AA29AA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Ķirš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A29AA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7" w:type="dxa"/>
          </w:tcPr>
          <w:p w:rsidR="00AA29AA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Plūmes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7" w:type="dxa"/>
          </w:tcPr>
          <w:p w:rsidR="00AA29AA" w:rsidRPr="008915BC" w:rsidRDefault="00AC788C" w:rsidP="0010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Ogulāji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AA29AA" w:rsidRPr="008915BC" w:rsidTr="00C5146C">
        <w:trPr>
          <w:jc w:val="center"/>
        </w:trPr>
        <w:tc>
          <w:tcPr>
            <w:tcW w:w="1101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7" w:type="dxa"/>
          </w:tcPr>
          <w:p w:rsidR="00AA29AA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Avenes</w:t>
            </w:r>
          </w:p>
        </w:tc>
        <w:tc>
          <w:tcPr>
            <w:tcW w:w="1560" w:type="dxa"/>
          </w:tcPr>
          <w:p w:rsidR="00AA29AA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AC788C" w:rsidRPr="008915BC" w:rsidTr="00C5146C">
        <w:trPr>
          <w:jc w:val="center"/>
        </w:trPr>
        <w:tc>
          <w:tcPr>
            <w:tcW w:w="1101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</w:tcPr>
          <w:p w:rsidR="00AC788C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Upenes</w:t>
            </w:r>
          </w:p>
        </w:tc>
        <w:tc>
          <w:tcPr>
            <w:tcW w:w="1560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AC788C" w:rsidRPr="008915BC" w:rsidTr="00C5146C">
        <w:trPr>
          <w:jc w:val="center"/>
        </w:trPr>
        <w:tc>
          <w:tcPr>
            <w:tcW w:w="1101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AC788C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Jāņogas</w:t>
            </w:r>
          </w:p>
        </w:tc>
        <w:tc>
          <w:tcPr>
            <w:tcW w:w="1560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AC788C" w:rsidRPr="008915BC" w:rsidTr="00C5146C">
        <w:trPr>
          <w:jc w:val="center"/>
        </w:trPr>
        <w:tc>
          <w:tcPr>
            <w:tcW w:w="1101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7" w:type="dxa"/>
          </w:tcPr>
          <w:p w:rsidR="00AC788C" w:rsidRPr="008915BC" w:rsidRDefault="00AC788C" w:rsidP="003D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Mellenes</w:t>
            </w:r>
            <w:r w:rsidR="0093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9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D691C">
              <w:rPr>
                <w:rFonts w:ascii="Times New Roman" w:hAnsi="Times New Roman" w:cs="Times New Roman"/>
                <w:sz w:val="24"/>
                <w:szCs w:val="24"/>
              </w:rPr>
              <w:t>krūmmellenes</w:t>
            </w:r>
            <w:proofErr w:type="spellEnd"/>
            <w:r w:rsidR="003D691C">
              <w:rPr>
                <w:rFonts w:ascii="Times New Roman" w:hAnsi="Times New Roman" w:cs="Times New Roman"/>
                <w:sz w:val="24"/>
                <w:szCs w:val="24"/>
              </w:rPr>
              <w:t>, zilenes)</w:t>
            </w:r>
          </w:p>
        </w:tc>
        <w:tc>
          <w:tcPr>
            <w:tcW w:w="1560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AC788C" w:rsidRPr="008915BC" w:rsidTr="00C5146C">
        <w:trPr>
          <w:jc w:val="center"/>
        </w:trPr>
        <w:tc>
          <w:tcPr>
            <w:tcW w:w="1101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7" w:type="dxa"/>
          </w:tcPr>
          <w:p w:rsidR="00AC788C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Dzērvenes</w:t>
            </w:r>
          </w:p>
        </w:tc>
        <w:tc>
          <w:tcPr>
            <w:tcW w:w="1560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AC788C" w:rsidRPr="008915BC" w:rsidTr="00C5146C">
        <w:trPr>
          <w:jc w:val="center"/>
        </w:trPr>
        <w:tc>
          <w:tcPr>
            <w:tcW w:w="1101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7" w:type="dxa"/>
          </w:tcPr>
          <w:p w:rsidR="00AC788C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Zemenes</w:t>
            </w:r>
          </w:p>
        </w:tc>
        <w:tc>
          <w:tcPr>
            <w:tcW w:w="1560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</w:tr>
      <w:tr w:rsidR="00AC788C" w:rsidRPr="008915BC" w:rsidTr="00C5146C">
        <w:trPr>
          <w:jc w:val="center"/>
        </w:trPr>
        <w:tc>
          <w:tcPr>
            <w:tcW w:w="1101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7" w:type="dxa"/>
          </w:tcPr>
          <w:p w:rsidR="00AC788C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Ērkšķogas</w:t>
            </w:r>
          </w:p>
        </w:tc>
        <w:tc>
          <w:tcPr>
            <w:tcW w:w="1560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AC788C" w:rsidRPr="008915BC" w:rsidTr="00C5146C">
        <w:trPr>
          <w:jc w:val="center"/>
        </w:trPr>
        <w:tc>
          <w:tcPr>
            <w:tcW w:w="1101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7" w:type="dxa"/>
          </w:tcPr>
          <w:p w:rsidR="00AC788C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Krūmcidonijas</w:t>
            </w:r>
          </w:p>
        </w:tc>
        <w:tc>
          <w:tcPr>
            <w:tcW w:w="1560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AC788C" w:rsidRPr="008915BC" w:rsidTr="00C5146C">
        <w:trPr>
          <w:jc w:val="center"/>
        </w:trPr>
        <w:tc>
          <w:tcPr>
            <w:tcW w:w="1101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C788C" w:rsidRPr="008915BC" w:rsidRDefault="00AC788C" w:rsidP="00A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Kazenes</w:t>
            </w:r>
          </w:p>
        </w:tc>
        <w:tc>
          <w:tcPr>
            <w:tcW w:w="1560" w:type="dxa"/>
          </w:tcPr>
          <w:p w:rsidR="00AC788C" w:rsidRPr="008915BC" w:rsidRDefault="00A12A26" w:rsidP="00B2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BC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</w:tbl>
    <w:p w:rsidR="00B240CD" w:rsidRPr="008915BC" w:rsidRDefault="00B240CD" w:rsidP="00B240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5BC" w:rsidRPr="008915BC" w:rsidRDefault="008915BC" w:rsidP="008915BC">
      <w:pPr>
        <w:pStyle w:val="Bezatstarpm"/>
        <w:rPr>
          <w:rFonts w:ascii="Times New Roman" w:hAnsi="Times New Roman"/>
          <w:sz w:val="24"/>
          <w:szCs w:val="24"/>
        </w:rPr>
      </w:pPr>
    </w:p>
    <w:p w:rsidR="008915BC" w:rsidRPr="008915BC" w:rsidRDefault="008915BC" w:rsidP="00C5146C">
      <w:pPr>
        <w:pStyle w:val="Bezatstarpm"/>
        <w:ind w:firstLine="720"/>
        <w:rPr>
          <w:rFonts w:ascii="Times New Roman" w:hAnsi="Times New Roman"/>
          <w:sz w:val="28"/>
          <w:szCs w:val="28"/>
        </w:rPr>
      </w:pPr>
      <w:r w:rsidRPr="008915BC">
        <w:rPr>
          <w:rFonts w:ascii="Times New Roman" w:hAnsi="Times New Roman"/>
          <w:sz w:val="28"/>
          <w:szCs w:val="28"/>
        </w:rPr>
        <w:t>Zemkopības ministr</w:t>
      </w:r>
      <w:r w:rsidR="009E5FB3">
        <w:rPr>
          <w:rFonts w:ascii="Times New Roman" w:hAnsi="Times New Roman"/>
          <w:sz w:val="28"/>
          <w:szCs w:val="28"/>
        </w:rPr>
        <w:t>s</w:t>
      </w:r>
      <w:r w:rsidRPr="008915BC">
        <w:rPr>
          <w:rFonts w:ascii="Times New Roman" w:hAnsi="Times New Roman"/>
          <w:sz w:val="28"/>
          <w:szCs w:val="28"/>
        </w:rPr>
        <w:t xml:space="preserve"> </w:t>
      </w:r>
      <w:r w:rsidRPr="008915BC">
        <w:rPr>
          <w:rFonts w:ascii="Times New Roman" w:hAnsi="Times New Roman"/>
          <w:sz w:val="28"/>
          <w:szCs w:val="28"/>
        </w:rPr>
        <w:tab/>
      </w:r>
      <w:r w:rsidRPr="008915BC">
        <w:rPr>
          <w:rFonts w:ascii="Times New Roman" w:hAnsi="Times New Roman"/>
          <w:sz w:val="28"/>
          <w:szCs w:val="28"/>
        </w:rPr>
        <w:tab/>
      </w:r>
      <w:r w:rsidRPr="008915BC">
        <w:rPr>
          <w:rFonts w:ascii="Times New Roman" w:hAnsi="Times New Roman"/>
          <w:sz w:val="28"/>
          <w:szCs w:val="28"/>
        </w:rPr>
        <w:tab/>
      </w:r>
      <w:r w:rsidRPr="008915BC">
        <w:rPr>
          <w:rFonts w:ascii="Times New Roman" w:hAnsi="Times New Roman"/>
          <w:sz w:val="28"/>
          <w:szCs w:val="28"/>
        </w:rPr>
        <w:tab/>
      </w:r>
      <w:r w:rsidRPr="008915BC">
        <w:rPr>
          <w:rFonts w:ascii="Times New Roman" w:hAnsi="Times New Roman"/>
          <w:sz w:val="28"/>
          <w:szCs w:val="28"/>
        </w:rPr>
        <w:tab/>
      </w:r>
      <w:r w:rsidRPr="008915BC">
        <w:rPr>
          <w:rFonts w:ascii="Times New Roman" w:hAnsi="Times New Roman"/>
          <w:sz w:val="28"/>
          <w:szCs w:val="28"/>
        </w:rPr>
        <w:tab/>
      </w:r>
      <w:proofErr w:type="spellStart"/>
      <w:r w:rsidR="009E5FB3">
        <w:rPr>
          <w:rFonts w:ascii="Times New Roman" w:hAnsi="Times New Roman"/>
          <w:sz w:val="28"/>
          <w:szCs w:val="28"/>
        </w:rPr>
        <w:t>J.Dūklavs</w:t>
      </w:r>
      <w:proofErr w:type="spellEnd"/>
    </w:p>
    <w:p w:rsidR="009E5FB3" w:rsidRDefault="009E5FB3" w:rsidP="00E65A4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356DD" w:rsidRDefault="000356DD" w:rsidP="00E65A4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356DD" w:rsidRDefault="000356DD" w:rsidP="00E65A4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356DD" w:rsidRDefault="000356DD" w:rsidP="00E65A4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356DD" w:rsidRDefault="000356DD" w:rsidP="000356DD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014.03.20. 14:46</w:t>
      </w:r>
    </w:p>
    <w:p w:rsidR="003B3FC5" w:rsidRDefault="000356DD" w:rsidP="000356DD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fldSimple w:instr=" NUMWORDS   \* MERGEFORMAT ">
        <w:r>
          <w:rPr>
            <w:rFonts w:ascii="Times New Roman" w:hAnsi="Times New Roman" w:cs="Times New Roman"/>
            <w:noProof/>
            <w:sz w:val="20"/>
            <w:szCs w:val="20"/>
          </w:rPr>
          <w:t>118</w:t>
        </w:r>
      </w:fldSimple>
      <w:r>
        <w:rPr>
          <w:rFonts w:ascii="Times New Roman" w:hAnsi="Times New Roman" w:cs="Times New Roman"/>
          <w:noProof/>
          <w:sz w:val="20"/>
          <w:szCs w:val="20"/>
        </w:rPr>
        <w:tab/>
      </w:r>
    </w:p>
    <w:p w:rsidR="008915BC" w:rsidRPr="00C5146C" w:rsidRDefault="008915BC" w:rsidP="00356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46C">
        <w:rPr>
          <w:rFonts w:ascii="Times New Roman" w:hAnsi="Times New Roman" w:cs="Times New Roman"/>
          <w:noProof/>
          <w:sz w:val="20"/>
          <w:szCs w:val="20"/>
        </w:rPr>
        <w:t>A.Karla</w:t>
      </w:r>
      <w:bookmarkStart w:id="0" w:name="_GoBack"/>
      <w:bookmarkEnd w:id="0"/>
      <w:r w:rsidRPr="00C5146C">
        <w:rPr>
          <w:rFonts w:ascii="Times New Roman" w:hAnsi="Times New Roman" w:cs="Times New Roman"/>
          <w:noProof/>
          <w:sz w:val="20"/>
          <w:szCs w:val="20"/>
        </w:rPr>
        <w:t>pa</w:t>
      </w:r>
    </w:p>
    <w:p w:rsidR="00B240CD" w:rsidRPr="00C5146C" w:rsidRDefault="008915BC" w:rsidP="00930F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46C">
        <w:rPr>
          <w:rFonts w:ascii="Times New Roman" w:hAnsi="Times New Roman" w:cs="Times New Roman"/>
          <w:sz w:val="20"/>
          <w:szCs w:val="20"/>
        </w:rPr>
        <w:t>67027216, Agrita.Karlapa@zm.gov.lv</w:t>
      </w:r>
    </w:p>
    <w:sectPr w:rsidR="00B240CD" w:rsidRPr="00C5146C" w:rsidSect="000356DD">
      <w:footerReference w:type="default" r:id="rId7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0B" w:rsidRDefault="0056480B" w:rsidP="008915BC">
      <w:pPr>
        <w:spacing w:after="0" w:line="240" w:lineRule="auto"/>
      </w:pPr>
      <w:r>
        <w:separator/>
      </w:r>
    </w:p>
  </w:endnote>
  <w:endnote w:type="continuationSeparator" w:id="0">
    <w:p w:rsidR="0056480B" w:rsidRDefault="0056480B" w:rsidP="0089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B9" w:rsidRPr="003568B9" w:rsidRDefault="003568B9" w:rsidP="003568B9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3568B9">
      <w:rPr>
        <w:rFonts w:ascii="Times New Roman" w:hAnsi="Times New Roman" w:cs="Times New Roman"/>
        <w:sz w:val="20"/>
        <w:szCs w:val="20"/>
      </w:rPr>
      <w:t>ZMNotp_</w:t>
    </w:r>
    <w:r w:rsidR="007F197C">
      <w:rPr>
        <w:rFonts w:ascii="Times New Roman" w:hAnsi="Times New Roman" w:cs="Times New Roman"/>
        <w:sz w:val="20"/>
        <w:szCs w:val="20"/>
      </w:rPr>
      <w:t>20</w:t>
    </w:r>
    <w:r w:rsidR="000356DD">
      <w:rPr>
        <w:rFonts w:ascii="Times New Roman" w:hAnsi="Times New Roman" w:cs="Times New Roman"/>
        <w:sz w:val="20"/>
        <w:szCs w:val="20"/>
      </w:rPr>
      <w:t>03</w:t>
    </w:r>
    <w:r w:rsidR="00E65A4C">
      <w:rPr>
        <w:rFonts w:ascii="Times New Roman" w:hAnsi="Times New Roman" w:cs="Times New Roman"/>
        <w:sz w:val="20"/>
        <w:szCs w:val="20"/>
      </w:rPr>
      <w:t>14</w:t>
    </w:r>
    <w:r w:rsidRPr="003568B9">
      <w:rPr>
        <w:rFonts w:ascii="Times New Roman" w:hAnsi="Times New Roman" w:cs="Times New Roman"/>
        <w:sz w:val="20"/>
        <w:szCs w:val="20"/>
      </w:rPr>
      <w:t xml:space="preserve">_SezLaukNod; Ministru kabineta noteikumu projekts „Noteikumi par </w:t>
    </w:r>
    <w:r w:rsidR="00E65A4C">
      <w:rPr>
        <w:rFonts w:ascii="Times New Roman" w:hAnsi="Times New Roman" w:cs="Times New Roman"/>
        <w:sz w:val="20"/>
        <w:szCs w:val="20"/>
      </w:rPr>
      <w:t>Lauku atbalsta dienesta informācijas sistēmu sezonas laukstrādnieku ienākuma nodokļa piemērošanas nodrošināšana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0B" w:rsidRDefault="0056480B" w:rsidP="008915BC">
      <w:pPr>
        <w:spacing w:after="0" w:line="240" w:lineRule="auto"/>
      </w:pPr>
      <w:r>
        <w:separator/>
      </w:r>
    </w:p>
  </w:footnote>
  <w:footnote w:type="continuationSeparator" w:id="0">
    <w:p w:rsidR="0056480B" w:rsidRDefault="0056480B" w:rsidP="00891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0CD"/>
    <w:rsid w:val="000356DD"/>
    <w:rsid w:val="00060838"/>
    <w:rsid w:val="00095DC6"/>
    <w:rsid w:val="000D2F3F"/>
    <w:rsid w:val="000D4B74"/>
    <w:rsid w:val="001059CA"/>
    <w:rsid w:val="00131F70"/>
    <w:rsid w:val="00146784"/>
    <w:rsid w:val="00164232"/>
    <w:rsid w:val="00184630"/>
    <w:rsid w:val="001A09AD"/>
    <w:rsid w:val="001B1CF4"/>
    <w:rsid w:val="00272367"/>
    <w:rsid w:val="002E0E9E"/>
    <w:rsid w:val="003334FE"/>
    <w:rsid w:val="003568B9"/>
    <w:rsid w:val="00367589"/>
    <w:rsid w:val="003B3FC5"/>
    <w:rsid w:val="003D691C"/>
    <w:rsid w:val="00413DEA"/>
    <w:rsid w:val="00486022"/>
    <w:rsid w:val="0053114E"/>
    <w:rsid w:val="0054437E"/>
    <w:rsid w:val="0056480B"/>
    <w:rsid w:val="00674B04"/>
    <w:rsid w:val="0070213D"/>
    <w:rsid w:val="00747412"/>
    <w:rsid w:val="007D700D"/>
    <w:rsid w:val="007F197C"/>
    <w:rsid w:val="00830C18"/>
    <w:rsid w:val="00875192"/>
    <w:rsid w:val="0088156C"/>
    <w:rsid w:val="008915BC"/>
    <w:rsid w:val="008B4EC9"/>
    <w:rsid w:val="008E3E25"/>
    <w:rsid w:val="008F2D08"/>
    <w:rsid w:val="009131A5"/>
    <w:rsid w:val="00930FCF"/>
    <w:rsid w:val="009E5FB3"/>
    <w:rsid w:val="00A12A26"/>
    <w:rsid w:val="00A76E6C"/>
    <w:rsid w:val="00AA29AA"/>
    <w:rsid w:val="00AC59AB"/>
    <w:rsid w:val="00AC788C"/>
    <w:rsid w:val="00AE6E1A"/>
    <w:rsid w:val="00B240CD"/>
    <w:rsid w:val="00BB3092"/>
    <w:rsid w:val="00BB734A"/>
    <w:rsid w:val="00C25C31"/>
    <w:rsid w:val="00C5146C"/>
    <w:rsid w:val="00D761C4"/>
    <w:rsid w:val="00DD7F71"/>
    <w:rsid w:val="00DE52B1"/>
    <w:rsid w:val="00E04621"/>
    <w:rsid w:val="00E46BBC"/>
    <w:rsid w:val="00E65A4C"/>
    <w:rsid w:val="00EB2173"/>
    <w:rsid w:val="00EB2EE3"/>
    <w:rsid w:val="00F3002A"/>
    <w:rsid w:val="00FD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131A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A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53114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53114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114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114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114E"/>
    <w:rPr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3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114E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891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15BC"/>
  </w:style>
  <w:style w:type="paragraph" w:styleId="Kjene">
    <w:name w:val="footer"/>
    <w:basedOn w:val="Parastais"/>
    <w:link w:val="KjeneRakstz"/>
    <w:uiPriority w:val="99"/>
    <w:unhideWhenUsed/>
    <w:rsid w:val="00891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15BC"/>
  </w:style>
  <w:style w:type="paragraph" w:styleId="Bezatstarpm">
    <w:name w:val="No Spacing"/>
    <w:uiPriority w:val="1"/>
    <w:qFormat/>
    <w:rsid w:val="008915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A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53114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114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114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114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114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114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891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15BC"/>
  </w:style>
  <w:style w:type="paragraph" w:styleId="Kjene">
    <w:name w:val="footer"/>
    <w:basedOn w:val="Parasts"/>
    <w:link w:val="KjeneRakstz"/>
    <w:uiPriority w:val="99"/>
    <w:unhideWhenUsed/>
    <w:rsid w:val="00891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15BC"/>
  </w:style>
  <w:style w:type="paragraph" w:styleId="Bezatstarpm">
    <w:name w:val="No Spacing"/>
    <w:uiPriority w:val="1"/>
    <w:qFormat/>
    <w:rsid w:val="008915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B4A1-E2F9-4F7C-ADFB-99808F3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686</Characters>
  <Application>Microsoft Office Word</Application>
  <DocSecurity>0</DocSecurity>
  <Lines>137</Lines>
  <Paragraphs>1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ta Karlapa</dc:creator>
  <cp:lastModifiedBy>Renārs Žagars</cp:lastModifiedBy>
  <cp:revision>5</cp:revision>
  <cp:lastPrinted>2014-03-11T11:44:00Z</cp:lastPrinted>
  <dcterms:created xsi:type="dcterms:W3CDTF">2014-03-12T14:27:00Z</dcterms:created>
  <dcterms:modified xsi:type="dcterms:W3CDTF">2014-03-20T12:46:00Z</dcterms:modified>
</cp:coreProperties>
</file>